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87" w:rsidRDefault="00D47352" w:rsidP="0068510E">
      <w:pPr>
        <w:jc w:val="center"/>
        <w:rPr>
          <w:rFonts w:ascii="黑体" w:eastAsia="黑体" w:hAnsi="黑体"/>
          <w:sz w:val="36"/>
          <w:szCs w:val="36"/>
        </w:rPr>
      </w:pPr>
      <w:r>
        <w:rPr>
          <w:rFonts w:ascii="黑体" w:eastAsia="黑体" w:hAnsi="黑体" w:hint="eastAsia"/>
          <w:sz w:val="36"/>
          <w:szCs w:val="36"/>
        </w:rPr>
        <w:t>技术创新需求调查表</w:t>
      </w:r>
      <w:bookmarkStart w:id="0" w:name="_GoBack"/>
      <w:bookmarkEnd w:id="0"/>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60"/>
        <w:gridCol w:w="155"/>
        <w:gridCol w:w="6900"/>
      </w:tblGrid>
      <w:tr w:rsidR="00641C87" w:rsidTr="00641C87">
        <w:tc>
          <w:tcPr>
            <w:tcW w:w="8745" w:type="dxa"/>
            <w:gridSpan w:val="4"/>
            <w:tcBorders>
              <w:top w:val="single" w:sz="4" w:space="0" w:color="auto"/>
              <w:left w:val="single" w:sz="4" w:space="0" w:color="auto"/>
              <w:bottom w:val="single" w:sz="4" w:space="0" w:color="auto"/>
              <w:right w:val="single" w:sz="4" w:space="0" w:color="auto"/>
            </w:tcBorders>
          </w:tcPr>
          <w:p w:rsidR="00641C87" w:rsidRDefault="00641C87" w:rsidP="00641C87">
            <w:pPr>
              <w:jc w:val="left"/>
              <w:rPr>
                <w:rFonts w:ascii="仿宋_GB2312" w:eastAsia="仿宋_GB2312" w:hAnsi="宋体" w:cs="宋体"/>
                <w:b/>
                <w:bCs/>
                <w:sz w:val="24"/>
              </w:rPr>
            </w:pPr>
            <w:r>
              <w:rPr>
                <w:rFonts w:ascii="仿宋_GB2312" w:eastAsia="仿宋_GB2312" w:hAnsi="宋体" w:cs="宋体" w:hint="eastAsia"/>
                <w:b/>
                <w:bCs/>
                <w:sz w:val="24"/>
              </w:rPr>
              <w:t>需求编号：137</w:t>
            </w:r>
          </w:p>
        </w:tc>
      </w:tr>
      <w:tr w:rsidR="00641C87" w:rsidTr="00641C87">
        <w:tc>
          <w:tcPr>
            <w:tcW w:w="8745" w:type="dxa"/>
            <w:gridSpan w:val="4"/>
            <w:tcBorders>
              <w:top w:val="single" w:sz="4" w:space="0" w:color="auto"/>
              <w:left w:val="single" w:sz="4" w:space="0" w:color="auto"/>
              <w:bottom w:val="single" w:sz="4" w:space="0" w:color="auto"/>
              <w:right w:val="single" w:sz="4" w:space="0" w:color="auto"/>
            </w:tcBorders>
          </w:tcPr>
          <w:p w:rsidR="00641C87" w:rsidRDefault="00641C87" w:rsidP="00641C87">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590253">
              <w:rPr>
                <w:rFonts w:ascii="仿宋_GB2312" w:eastAsia="仿宋_GB2312" w:hAnsi="宋体" w:cs="宋体" w:hint="eastAsia"/>
                <w:b/>
                <w:bCs/>
                <w:sz w:val="24"/>
              </w:rPr>
              <w:t>餐厨垃圾去除污水中动植物油的设备或工艺研发</w:t>
            </w:r>
          </w:p>
        </w:tc>
      </w:tr>
      <w:tr w:rsidR="00641C87" w:rsidTr="00641C87">
        <w:tc>
          <w:tcPr>
            <w:tcW w:w="8745" w:type="dxa"/>
            <w:gridSpan w:val="4"/>
            <w:tcBorders>
              <w:top w:val="single" w:sz="4" w:space="0" w:color="auto"/>
              <w:left w:val="single" w:sz="4" w:space="0" w:color="auto"/>
              <w:bottom w:val="single" w:sz="4" w:space="0" w:color="auto"/>
              <w:right w:val="single" w:sz="4" w:space="0" w:color="auto"/>
            </w:tcBorders>
          </w:tcPr>
          <w:p w:rsidR="00641C87" w:rsidRDefault="00641C87" w:rsidP="00641C87">
            <w:pPr>
              <w:jc w:val="left"/>
              <w:rPr>
                <w:rFonts w:ascii="仿宋_GB2312" w:eastAsia="仿宋_GB2312" w:hAnsi="宋体" w:cs="宋体"/>
                <w:b/>
                <w:bCs/>
                <w:sz w:val="24"/>
              </w:rPr>
            </w:pPr>
            <w:r>
              <w:rPr>
                <w:rFonts w:ascii="仿宋_GB2312" w:eastAsia="仿宋_GB2312" w:hAnsi="宋体" w:cs="宋体" w:hint="eastAsia"/>
                <w:b/>
                <w:bCs/>
                <w:sz w:val="24"/>
              </w:rPr>
              <w:t>行业领域：</w:t>
            </w:r>
            <w:r w:rsidR="00590253">
              <w:rPr>
                <w:rFonts w:ascii="仿宋_GB2312" w:eastAsia="仿宋_GB2312" w:hAnsi="宋体" w:cs="宋体" w:hint="eastAsia"/>
                <w:b/>
                <w:bCs/>
                <w:sz w:val="24"/>
              </w:rPr>
              <w:t>环境保护</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AE5945" w:rsidP="00984676">
            <w:pPr>
              <w:rPr>
                <w:rFonts w:ascii="仿宋_GB2312" w:eastAsia="仿宋_GB2312" w:hAnsi="宋体" w:cs="宋体"/>
                <w:sz w:val="24"/>
              </w:rPr>
            </w:pPr>
            <w:r>
              <w:rPr>
                <w:rFonts w:ascii="仿宋" w:eastAsia="仿宋" w:hAnsi="仿宋" w:cs="宋体" w:hint="eastAsia"/>
                <w:sz w:val="24"/>
              </w:rPr>
              <w:t>√</w:t>
            </w:r>
            <w:r w:rsidR="00D47352">
              <w:rPr>
                <w:rFonts w:ascii="仿宋_GB2312" w:eastAsia="仿宋_GB2312" w:hAnsi="宋体" w:cs="宋体" w:hint="eastAsia"/>
                <w:sz w:val="24"/>
              </w:rPr>
              <w:t>技术研发（关键、核心技术）</w:t>
            </w:r>
          </w:p>
          <w:p w:rsidR="00D47352" w:rsidRDefault="00EA4B37" w:rsidP="00984676">
            <w:pPr>
              <w:rPr>
                <w:rFonts w:ascii="仿宋_GB2312" w:eastAsia="仿宋_GB2312" w:hAnsi="宋体" w:cs="宋体"/>
                <w:sz w:val="24"/>
              </w:rPr>
            </w:pPr>
            <w:r>
              <w:rPr>
                <w:rFonts w:ascii="仿宋_GB2312" w:eastAsia="仿宋_GB2312" w:hAnsi="宋体" w:cs="宋体" w:hint="eastAsia"/>
                <w:sz w:val="24"/>
              </w:rPr>
              <w:t>□</w:t>
            </w:r>
            <w:r w:rsidR="00D47352">
              <w:rPr>
                <w:rFonts w:ascii="仿宋_GB2312" w:eastAsia="仿宋_GB2312" w:hAnsi="宋体" w:cs="宋体" w:hint="eastAsia"/>
                <w:sz w:val="24"/>
              </w:rPr>
              <w:t>产品研发（产品升级、新产品研发）</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A20C56">
        <w:trPr>
          <w:trHeight w:val="90"/>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5448CD" w:rsidRDefault="005448CD" w:rsidP="005448CD">
            <w:pPr>
              <w:rPr>
                <w:rFonts w:ascii="仿宋_GB2312" w:eastAsia="仿宋_GB2312" w:hAnsi="宋体" w:cs="宋体"/>
                <w:kern w:val="0"/>
                <w:sz w:val="24"/>
              </w:rPr>
            </w:pPr>
          </w:p>
          <w:p w:rsidR="005448CD" w:rsidRPr="000C613C" w:rsidRDefault="005448CD" w:rsidP="005448CD">
            <w:pPr>
              <w:rPr>
                <w:rFonts w:ascii="仿宋_GB2312" w:eastAsia="仿宋_GB2312" w:hAnsi="宋体" w:cs="宋体"/>
                <w:b/>
                <w:kern w:val="0"/>
                <w:sz w:val="24"/>
              </w:rPr>
            </w:pPr>
            <w:r>
              <w:rPr>
                <w:rFonts w:ascii="仿宋_GB2312" w:eastAsia="仿宋_GB2312" w:hAnsi="宋体" w:cs="宋体" w:hint="eastAsia"/>
                <w:kern w:val="0"/>
                <w:sz w:val="24"/>
              </w:rPr>
              <w:t>餐厨垃圾资源化利用的项目中，其处理过程产生的污水中含有大量动植物油，如果不能有效地的控制在20mg/L以下，则会对后续污水处理系统产生严重影响。</w:t>
            </w:r>
            <w:r w:rsidRPr="000C613C">
              <w:rPr>
                <w:rFonts w:ascii="仿宋_GB2312" w:eastAsia="仿宋_GB2312" w:hAnsi="宋体" w:cs="宋体" w:hint="eastAsia"/>
                <w:b/>
                <w:kern w:val="0"/>
                <w:sz w:val="24"/>
              </w:rPr>
              <w:t>现需求开发一套去除餐厨垃圾处理项目的污水中动植物油的设备或工艺。</w:t>
            </w:r>
          </w:p>
          <w:p w:rsidR="005448CD" w:rsidRPr="005448CD" w:rsidRDefault="005448CD" w:rsidP="008D484C">
            <w:pPr>
              <w:rPr>
                <w:rFonts w:ascii="仿宋_GB2312" w:eastAsia="仿宋_GB2312" w:hAnsi="宋体" w:cs="宋体"/>
                <w:kern w:val="0"/>
                <w:sz w:val="24"/>
              </w:rPr>
            </w:pPr>
          </w:p>
          <w:p w:rsidR="00D47352" w:rsidRPr="008D484C"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5448CD" w:rsidRPr="00B60BA5" w:rsidRDefault="005448CD" w:rsidP="005448CD">
            <w:pPr>
              <w:rPr>
                <w:rFonts w:ascii="仿宋_GB2312" w:eastAsia="仿宋_GB2312" w:hAnsi="宋体" w:cs="宋体"/>
                <w:sz w:val="24"/>
              </w:rPr>
            </w:pPr>
          </w:p>
          <w:p w:rsidR="005448CD" w:rsidRDefault="005448CD" w:rsidP="005448CD">
            <w:pPr>
              <w:rPr>
                <w:rFonts w:ascii="仿宋_GB2312" w:eastAsia="仿宋_GB2312" w:hAnsi="宋体" w:cs="宋体"/>
                <w:sz w:val="24"/>
              </w:rPr>
            </w:pPr>
            <w:r>
              <w:rPr>
                <w:rFonts w:ascii="仿宋_GB2312" w:eastAsia="仿宋_GB2312" w:hAnsi="宋体" w:cs="宋体" w:hint="eastAsia"/>
                <w:kern w:val="0"/>
                <w:sz w:val="24"/>
              </w:rPr>
              <w:t>现需求开发一套去除餐厨垃圾处理项目的污水中动植物油的设备或工艺将1000-2000mg/L的动植物油降低至20mg/L，</w:t>
            </w:r>
            <w:r>
              <w:rPr>
                <w:rFonts w:ascii="仿宋_GB2312" w:eastAsia="仿宋_GB2312" w:hAnsi="宋体" w:cs="宋体" w:hint="eastAsia"/>
                <w:sz w:val="24"/>
              </w:rPr>
              <w:t>并保证吨水处理成本指标不超过5元。</w:t>
            </w:r>
          </w:p>
          <w:p w:rsidR="005448CD" w:rsidRPr="005448CD" w:rsidRDefault="005448CD" w:rsidP="008D484C">
            <w:pPr>
              <w:rPr>
                <w:rFonts w:ascii="仿宋_GB2312" w:eastAsia="仿宋_GB2312" w:hAnsi="宋体" w:cs="宋体"/>
                <w:kern w:val="0"/>
                <w:sz w:val="24"/>
              </w:rPr>
            </w:pPr>
          </w:p>
          <w:p w:rsidR="00D47352" w:rsidRDefault="00D47352" w:rsidP="00984676">
            <w:pPr>
              <w:rPr>
                <w:rFonts w:ascii="仿宋_GB2312" w:eastAsia="仿宋_GB2312" w:hAnsi="宋体" w:cs="宋体"/>
                <w:sz w:val="24"/>
              </w:rPr>
            </w:pPr>
          </w:p>
          <w:p w:rsidR="00D47352" w:rsidRDefault="00D47352" w:rsidP="0095274E">
            <w:pPr>
              <w:rPr>
                <w:rFonts w:ascii="仿宋_GB2312" w:eastAsia="仿宋_GB2312" w:hAnsi="宋体" w:cs="宋体"/>
                <w:sz w:val="24"/>
              </w:rPr>
            </w:pP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D47352" w:rsidRDefault="00E33A45" w:rsidP="00674663">
            <w:pPr>
              <w:ind w:firstLineChars="150" w:firstLine="360"/>
              <w:rPr>
                <w:rFonts w:ascii="仿宋_GB2312" w:eastAsia="仿宋_GB2312" w:hAnsi="宋体" w:cs="宋体"/>
                <w:kern w:val="0"/>
                <w:sz w:val="24"/>
              </w:rPr>
            </w:pPr>
            <w:r>
              <w:rPr>
                <w:rFonts w:ascii="仿宋_GB2312" w:eastAsia="仿宋_GB2312" w:hAnsi="宋体" w:cs="宋体" w:hint="eastAsia"/>
                <w:kern w:val="0"/>
                <w:sz w:val="24"/>
              </w:rPr>
              <w:t>目前</w:t>
            </w:r>
            <w:r>
              <w:rPr>
                <w:rFonts w:ascii="仿宋_GB2312" w:eastAsia="仿宋_GB2312" w:hAnsi="宋体" w:cs="宋体"/>
                <w:kern w:val="0"/>
                <w:sz w:val="24"/>
              </w:rPr>
              <w:t>我公司开展了一些</w:t>
            </w:r>
            <w:r>
              <w:rPr>
                <w:rFonts w:ascii="仿宋_GB2312" w:eastAsia="仿宋_GB2312" w:hAnsi="宋体" w:cs="宋体" w:hint="eastAsia"/>
                <w:kern w:val="0"/>
                <w:sz w:val="24"/>
              </w:rPr>
              <w:t>前期</w:t>
            </w:r>
            <w:r>
              <w:rPr>
                <w:rFonts w:ascii="仿宋_GB2312" w:eastAsia="仿宋_GB2312" w:hAnsi="宋体" w:cs="宋体"/>
                <w:kern w:val="0"/>
                <w:sz w:val="24"/>
              </w:rPr>
              <w:t>调研工作，</w:t>
            </w:r>
            <w:r>
              <w:rPr>
                <w:rFonts w:ascii="仿宋_GB2312" w:eastAsia="仿宋_GB2312" w:hAnsi="宋体" w:cs="宋体" w:hint="eastAsia"/>
                <w:kern w:val="0"/>
                <w:sz w:val="24"/>
              </w:rPr>
              <w:t>对于</w:t>
            </w:r>
            <w:r>
              <w:rPr>
                <w:rFonts w:ascii="仿宋_GB2312" w:eastAsia="仿宋_GB2312" w:hAnsi="宋体" w:cs="宋体"/>
                <w:kern w:val="0"/>
                <w:sz w:val="24"/>
              </w:rPr>
              <w:t>上述问题暂时未找到合适的解决方案。</w:t>
            </w:r>
          </w:p>
          <w:p w:rsidR="00D47352" w:rsidRDefault="00E33A45" w:rsidP="00E33A45">
            <w:pPr>
              <w:ind w:firstLineChars="150" w:firstLine="360"/>
              <w:rPr>
                <w:rFonts w:ascii="仿宋_GB2312" w:eastAsia="仿宋_GB2312" w:hAnsi="宋体" w:cs="宋体"/>
                <w:kern w:val="0"/>
                <w:sz w:val="24"/>
              </w:rPr>
            </w:pPr>
            <w:r>
              <w:rPr>
                <w:rFonts w:ascii="仿宋_GB2312" w:eastAsia="仿宋_GB2312" w:hAnsi="宋体" w:cs="宋体" w:hint="eastAsia"/>
                <w:kern w:val="0"/>
                <w:sz w:val="24"/>
              </w:rPr>
              <w:t>我</w:t>
            </w:r>
            <w:r>
              <w:rPr>
                <w:rFonts w:ascii="仿宋_GB2312" w:eastAsia="仿宋_GB2312" w:hAnsi="宋体" w:cs="宋体"/>
                <w:kern w:val="0"/>
                <w:sz w:val="24"/>
              </w:rPr>
              <w:t>公司</w:t>
            </w:r>
            <w:r>
              <w:rPr>
                <w:rFonts w:ascii="仿宋_GB2312" w:eastAsia="仿宋_GB2312" w:hAnsi="宋体" w:cs="宋体" w:hint="eastAsia"/>
                <w:kern w:val="0"/>
                <w:sz w:val="24"/>
              </w:rPr>
              <w:t>有</w:t>
            </w:r>
            <w:r>
              <w:rPr>
                <w:rFonts w:ascii="仿宋_GB2312" w:eastAsia="仿宋_GB2312" w:hAnsi="宋体" w:cs="宋体"/>
                <w:kern w:val="0"/>
                <w:sz w:val="24"/>
              </w:rPr>
              <w:t>合适的现场实验室和场地，可以开展相应的研究工作。</w:t>
            </w:r>
          </w:p>
          <w:p w:rsidR="00D47352" w:rsidRDefault="00D47352" w:rsidP="00984676">
            <w:pPr>
              <w:rPr>
                <w:rFonts w:ascii="仿宋_GB2312" w:eastAsia="仿宋_GB2312" w:hAnsi="宋体" w:cs="宋体"/>
                <w:kern w:val="0"/>
                <w:sz w:val="24"/>
              </w:rPr>
            </w:pPr>
          </w:p>
          <w:p w:rsidR="00D47352" w:rsidRDefault="00D47352" w:rsidP="00DE514A">
            <w:pPr>
              <w:rPr>
                <w:rFonts w:ascii="仿宋_GB2312" w:eastAsia="仿宋_GB2312" w:hAnsi="宋体" w:cs="宋体"/>
                <w:kern w:val="0"/>
                <w:sz w:val="24"/>
              </w:rPr>
            </w:pP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B02108" w:rsidRPr="003A49A4" w:rsidRDefault="00411FB8" w:rsidP="00984676">
            <w:pPr>
              <w:rPr>
                <w:rFonts w:ascii="仿宋_GB2312" w:eastAsia="仿宋_GB2312" w:hAnsi="宋体" w:cs="宋体"/>
                <w:sz w:val="24"/>
              </w:rPr>
            </w:pPr>
            <w:r>
              <w:rPr>
                <w:rFonts w:ascii="仿宋_GB2312" w:eastAsia="仿宋_GB2312" w:hAnsi="宋体" w:cs="宋体" w:hint="eastAsia"/>
                <w:sz w:val="24"/>
              </w:rPr>
              <w:t>希望</w:t>
            </w:r>
            <w:r>
              <w:rPr>
                <w:rFonts w:ascii="仿宋_GB2312" w:eastAsia="仿宋_GB2312" w:hAnsi="宋体" w:cs="宋体"/>
                <w:sz w:val="24"/>
              </w:rPr>
              <w:t>与专业的污水处理设备</w:t>
            </w:r>
            <w:r>
              <w:rPr>
                <w:rFonts w:ascii="仿宋_GB2312" w:eastAsia="仿宋_GB2312" w:hAnsi="宋体" w:cs="宋体" w:hint="eastAsia"/>
                <w:sz w:val="24"/>
              </w:rPr>
              <w:t>制造商</w:t>
            </w:r>
            <w:r>
              <w:rPr>
                <w:rFonts w:ascii="仿宋_GB2312" w:eastAsia="仿宋_GB2312" w:hAnsi="宋体" w:cs="宋体"/>
                <w:sz w:val="24"/>
              </w:rPr>
              <w:t>合作开发</w:t>
            </w:r>
            <w:r w:rsidR="00DE514A">
              <w:rPr>
                <w:rFonts w:ascii="仿宋_GB2312" w:eastAsia="仿宋_GB2312" w:hAnsi="宋体" w:cs="宋体" w:hint="eastAsia"/>
                <w:sz w:val="24"/>
              </w:rPr>
              <w:t>去除</w:t>
            </w:r>
            <w:r w:rsidR="00DE514A">
              <w:rPr>
                <w:rFonts w:ascii="仿宋_GB2312" w:eastAsia="仿宋_GB2312" w:hAnsi="宋体" w:cs="宋体"/>
                <w:sz w:val="24"/>
              </w:rPr>
              <w:t>污水</w:t>
            </w:r>
            <w:r w:rsidR="00DE514A">
              <w:rPr>
                <w:rFonts w:ascii="仿宋_GB2312" w:eastAsia="仿宋_GB2312" w:hAnsi="宋体" w:cs="宋体" w:hint="eastAsia"/>
                <w:sz w:val="24"/>
              </w:rPr>
              <w:t>中</w:t>
            </w:r>
            <w:r w:rsidR="00DE514A">
              <w:rPr>
                <w:rFonts w:ascii="仿宋_GB2312" w:eastAsia="仿宋_GB2312" w:hAnsi="宋体" w:cs="宋体"/>
                <w:sz w:val="24"/>
              </w:rPr>
              <w:t>动植物油的技术</w:t>
            </w:r>
            <w:r>
              <w:rPr>
                <w:rFonts w:ascii="仿宋_GB2312" w:eastAsia="仿宋_GB2312" w:hAnsi="宋体" w:cs="宋体"/>
                <w:sz w:val="24"/>
              </w:rPr>
              <w:t>。</w:t>
            </w: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技术转让    □技术入股   </w:t>
            </w:r>
            <w:r w:rsidR="00411FB8">
              <w:rPr>
                <w:rFonts w:ascii="仿宋" w:eastAsia="仿宋" w:hAnsi="仿宋" w:cs="宋体" w:hint="eastAsia"/>
                <w:sz w:val="24"/>
              </w:rPr>
              <w:t>√</w:t>
            </w:r>
            <w:r>
              <w:rPr>
                <w:rFonts w:ascii="仿宋_GB2312" w:eastAsia="仿宋_GB2312" w:hAnsi="宋体" w:cs="宋体" w:hint="eastAsia"/>
                <w:sz w:val="24"/>
              </w:rPr>
              <w:t xml:space="preserve">联合开发   □委托研发 </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333E61" w:rsidP="00984676">
            <w:pPr>
              <w:rPr>
                <w:rFonts w:ascii="仿宋_GB2312" w:eastAsia="仿宋_GB2312" w:hAnsi="宋体" w:cs="宋体"/>
                <w:sz w:val="24"/>
              </w:rPr>
            </w:pPr>
            <w:r>
              <w:rPr>
                <w:rFonts w:ascii="仿宋" w:eastAsia="仿宋" w:hAnsi="仿宋" w:cs="宋体" w:hint="eastAsia"/>
                <w:sz w:val="24"/>
              </w:rPr>
              <w:t>√</w:t>
            </w:r>
            <w:r w:rsidR="00D47352">
              <w:rPr>
                <w:rFonts w:ascii="仿宋_GB2312" w:eastAsia="仿宋_GB2312" w:hAnsi="宋体" w:cs="宋体" w:hint="eastAsia"/>
                <w:kern w:val="0"/>
                <w:sz w:val="24"/>
              </w:rPr>
              <w:t xml:space="preserve">是                              </w:t>
            </w:r>
            <w:r w:rsidR="00D47352">
              <w:rPr>
                <w:rFonts w:ascii="仿宋_GB2312" w:eastAsia="仿宋_GB2312" w:hAnsi="宋体" w:cs="宋体" w:hint="eastAsia"/>
                <w:sz w:val="24"/>
              </w:rPr>
              <w:t xml:space="preserve"> □否</w:t>
            </w:r>
          </w:p>
          <w:p w:rsidR="00D47352" w:rsidRDefault="00D47352" w:rsidP="0098467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D47352" w:rsidRDefault="00333E61" w:rsidP="00984676">
            <w:pPr>
              <w:rPr>
                <w:rFonts w:ascii="仿宋_GB2312" w:eastAsia="仿宋_GB2312" w:hAnsi="宋体" w:cs="宋体"/>
                <w:kern w:val="0"/>
                <w:sz w:val="24"/>
              </w:rPr>
            </w:pPr>
            <w:r>
              <w:rPr>
                <w:rFonts w:ascii="仿宋" w:eastAsia="仿宋" w:hAnsi="仿宋" w:cs="宋体" w:hint="eastAsia"/>
                <w:sz w:val="24"/>
              </w:rPr>
              <w:t>√</w:t>
            </w:r>
            <w:r w:rsidR="00D47352">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Default="00333E61" w:rsidP="00984676">
            <w:pPr>
              <w:rPr>
                <w:rFonts w:ascii="仿宋_GB2312" w:eastAsia="仿宋_GB2312" w:hAnsi="宋体" w:cs="宋体"/>
                <w:kern w:val="0"/>
                <w:sz w:val="24"/>
              </w:rPr>
            </w:pPr>
            <w:r>
              <w:rPr>
                <w:rFonts w:ascii="仿宋" w:eastAsia="仿宋" w:hAnsi="仿宋" w:cs="宋体" w:hint="eastAsia"/>
                <w:sz w:val="24"/>
              </w:rPr>
              <w:t>√</w:t>
            </w:r>
            <w:r w:rsidR="00D47352">
              <w:rPr>
                <w:rFonts w:ascii="仿宋_GB2312" w:eastAsia="仿宋_GB2312" w:hAnsi="宋体" w:cs="宋体" w:hint="eastAsia"/>
                <w:kern w:val="0"/>
                <w:sz w:val="24"/>
              </w:rPr>
              <w:t>是</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333E61" w:rsidP="00984676">
            <w:pPr>
              <w:rPr>
                <w:rFonts w:ascii="仿宋_GB2312" w:eastAsia="仿宋_GB2312" w:hAnsi="宋体" w:cs="宋体"/>
                <w:sz w:val="24"/>
              </w:rPr>
            </w:pPr>
            <w:r>
              <w:rPr>
                <w:rFonts w:ascii="仿宋" w:eastAsia="仿宋" w:hAnsi="仿宋" w:cs="宋体" w:hint="eastAsia"/>
                <w:sz w:val="24"/>
              </w:rPr>
              <w:t>√</w:t>
            </w:r>
            <w:r w:rsidR="00D47352">
              <w:rPr>
                <w:rFonts w:ascii="仿宋_GB2312" w:eastAsia="仿宋_GB2312" w:hAnsi="宋体" w:cs="宋体" w:hint="eastAsia"/>
                <w:kern w:val="0"/>
                <w:sz w:val="24"/>
              </w:rPr>
              <w:t>是，金额</w:t>
            </w:r>
            <w:r w:rsidR="00D47352">
              <w:rPr>
                <w:rFonts w:ascii="仿宋_GB2312" w:eastAsia="仿宋_GB2312" w:hAnsi="宋体" w:cs="宋体" w:hint="eastAsia"/>
                <w:sz w:val="24"/>
              </w:rPr>
              <w:t>万元。</w:t>
            </w:r>
            <w:r w:rsidR="00D47352">
              <w:rPr>
                <w:rFonts w:ascii="仿宋_GB2312" w:eastAsia="仿宋_GB2312" w:hAnsi="宋体" w:cs="宋体" w:hint="eastAsia"/>
                <w:kern w:val="0"/>
                <w:sz w:val="24"/>
              </w:rPr>
              <w:t>（奖金仅用作奖励现场参赛者，不作为技术转让、技术许可或其他独占性合作的前提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D47352" w:rsidRDefault="00D47352" w:rsidP="00333E61">
            <w:pPr>
              <w:ind w:firstLineChars="50" w:firstLine="120"/>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A20C56" w:rsidRDefault="00A20C56" w:rsidP="00A20C56">
      <w:pPr>
        <w:rPr>
          <w:rFonts w:ascii="仿宋_GB2312" w:eastAsia="仿宋_GB2312"/>
          <w:sz w:val="32"/>
          <w:szCs w:val="32"/>
        </w:rPr>
      </w:pPr>
    </w:p>
    <w:p w:rsidR="00185AD8" w:rsidRPr="00563CDE" w:rsidRDefault="00185AD8">
      <w:pPr>
        <w:widowControl/>
        <w:jc w:val="left"/>
        <w:rPr>
          <w:rFonts w:ascii="仿宋_GB2312" w:eastAsia="仿宋_GB2312"/>
          <w:sz w:val="32"/>
          <w:szCs w:val="32"/>
        </w:rPr>
      </w:pPr>
    </w:p>
    <w:sectPr w:rsidR="00185AD8" w:rsidRPr="00563CDE" w:rsidSect="00485958">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93" w:rsidRDefault="00B82293" w:rsidP="005F40BF">
      <w:r>
        <w:separator/>
      </w:r>
    </w:p>
  </w:endnote>
  <w:endnote w:type="continuationSeparator" w:id="1">
    <w:p w:rsidR="00B82293" w:rsidRDefault="00B82293" w:rsidP="005F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93" w:rsidRDefault="00B82293" w:rsidP="005F40BF">
      <w:r>
        <w:separator/>
      </w:r>
    </w:p>
  </w:footnote>
  <w:footnote w:type="continuationSeparator" w:id="1">
    <w:p w:rsidR="00B82293" w:rsidRDefault="00B82293" w:rsidP="005F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rPr>
        <w:rFonts w:cs="Times New Roman"/>
      </w:rPr>
    </w:lvl>
  </w:abstractNum>
  <w:abstractNum w:abstractNumId="1">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582A6F1A"/>
    <w:multiLevelType w:val="singleLevel"/>
    <w:tmpl w:val="582A6F1A"/>
    <w:lvl w:ilvl="0">
      <w:start w:val="4"/>
      <w:numFmt w:val="decimal"/>
      <w:suff w:val="nothing"/>
      <w:lvlText w:val="%1、"/>
      <w:lvlJc w:val="left"/>
    </w:lvl>
  </w:abstractNum>
  <w:abstractNum w:abstractNumId="8">
    <w:nsid w:val="58BE63EF"/>
    <w:multiLevelType w:val="singleLevel"/>
    <w:tmpl w:val="58BE63EF"/>
    <w:lvl w:ilvl="0">
      <w:start w:val="1"/>
      <w:numFmt w:val="decimal"/>
      <w:suff w:val="nothing"/>
      <w:lvlText w:val="%1、"/>
      <w:lvlJc w:val="left"/>
      <w:rPr>
        <w:rFonts w:cs="Times New Roman"/>
      </w:rPr>
    </w:lvl>
  </w:abstractNum>
  <w:abstractNum w:abstractNumId="9">
    <w:nsid w:val="58EF5DA8"/>
    <w:multiLevelType w:val="singleLevel"/>
    <w:tmpl w:val="58EF5DA8"/>
    <w:lvl w:ilvl="0">
      <w:start w:val="1"/>
      <w:numFmt w:val="decimal"/>
      <w:suff w:val="nothing"/>
      <w:lvlText w:val="%1."/>
      <w:lvlJc w:val="left"/>
    </w:lvl>
  </w:abstractNum>
  <w:abstractNum w:abstractNumId="10">
    <w:nsid w:val="63655D7B"/>
    <w:multiLevelType w:val="hybridMultilevel"/>
    <w:tmpl w:val="EB92C9E4"/>
    <w:lvl w:ilvl="0" w:tplc="31D08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284073"/>
    <w:multiLevelType w:val="singleLevel"/>
    <w:tmpl w:val="58EF5DA8"/>
    <w:lvl w:ilvl="0">
      <w:start w:val="1"/>
      <w:numFmt w:val="decimal"/>
      <w:suff w:val="nothing"/>
      <w:lvlText w:val="%1."/>
      <w:lvlJc w:val="left"/>
    </w:lvl>
  </w:abstractNum>
  <w:abstractNum w:abstractNumId="12">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5"/>
  </w:num>
  <w:num w:numId="4">
    <w:abstractNumId w:val="2"/>
  </w:num>
  <w:num w:numId="5">
    <w:abstractNumId w:val="6"/>
  </w:num>
  <w:num w:numId="6">
    <w:abstractNumId w:val="3"/>
  </w:num>
  <w:num w:numId="7">
    <w:abstractNumId w:val="1"/>
  </w:num>
  <w:num w:numId="8">
    <w:abstractNumId w:val="9"/>
  </w:num>
  <w:num w:numId="9">
    <w:abstractNumId w:val="11"/>
  </w:num>
  <w:num w:numId="10">
    <w:abstractNumId w:val="13"/>
  </w:num>
  <w:num w:numId="11">
    <w:abstractNumId w:val="0"/>
  </w:num>
  <w:num w:numId="12">
    <w:abstractNumId w:val="8"/>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54794"/>
    <w:rsid w:val="00075F1D"/>
    <w:rsid w:val="00082B88"/>
    <w:rsid w:val="00097733"/>
    <w:rsid w:val="000A043F"/>
    <w:rsid w:val="000B0162"/>
    <w:rsid w:val="000B14FD"/>
    <w:rsid w:val="000B19D0"/>
    <w:rsid w:val="000B1D37"/>
    <w:rsid w:val="000B2425"/>
    <w:rsid w:val="000B3EA2"/>
    <w:rsid w:val="000C613C"/>
    <w:rsid w:val="000C649C"/>
    <w:rsid w:val="000E576C"/>
    <w:rsid w:val="0010501B"/>
    <w:rsid w:val="00107A35"/>
    <w:rsid w:val="00107A4C"/>
    <w:rsid w:val="001257A6"/>
    <w:rsid w:val="0012712C"/>
    <w:rsid w:val="00152489"/>
    <w:rsid w:val="00172174"/>
    <w:rsid w:val="001755FF"/>
    <w:rsid w:val="00176715"/>
    <w:rsid w:val="00185AD8"/>
    <w:rsid w:val="001A6BDB"/>
    <w:rsid w:val="001B241D"/>
    <w:rsid w:val="001C4D71"/>
    <w:rsid w:val="001D2F2B"/>
    <w:rsid w:val="001D36D9"/>
    <w:rsid w:val="001F0DAF"/>
    <w:rsid w:val="001F41E1"/>
    <w:rsid w:val="00212BA9"/>
    <w:rsid w:val="00226CB4"/>
    <w:rsid w:val="00254D0F"/>
    <w:rsid w:val="002618B6"/>
    <w:rsid w:val="00281803"/>
    <w:rsid w:val="00286FFA"/>
    <w:rsid w:val="002A0167"/>
    <w:rsid w:val="002A4DFC"/>
    <w:rsid w:val="002A5968"/>
    <w:rsid w:val="002B6A6A"/>
    <w:rsid w:val="002C2586"/>
    <w:rsid w:val="002D3989"/>
    <w:rsid w:val="002E4B25"/>
    <w:rsid w:val="002E60DF"/>
    <w:rsid w:val="00304C0F"/>
    <w:rsid w:val="0031027C"/>
    <w:rsid w:val="003125F0"/>
    <w:rsid w:val="003209CE"/>
    <w:rsid w:val="0032266A"/>
    <w:rsid w:val="00333E61"/>
    <w:rsid w:val="003478CB"/>
    <w:rsid w:val="00347AD6"/>
    <w:rsid w:val="00372340"/>
    <w:rsid w:val="003A49A4"/>
    <w:rsid w:val="003D3E2D"/>
    <w:rsid w:val="003E20D4"/>
    <w:rsid w:val="003F0571"/>
    <w:rsid w:val="003F1706"/>
    <w:rsid w:val="003F44AF"/>
    <w:rsid w:val="00411FB8"/>
    <w:rsid w:val="00443ACD"/>
    <w:rsid w:val="00443AF2"/>
    <w:rsid w:val="00475D2F"/>
    <w:rsid w:val="00485958"/>
    <w:rsid w:val="004912BE"/>
    <w:rsid w:val="00496076"/>
    <w:rsid w:val="004A2CAC"/>
    <w:rsid w:val="004C18DD"/>
    <w:rsid w:val="004D56DF"/>
    <w:rsid w:val="004D58DE"/>
    <w:rsid w:val="004E0091"/>
    <w:rsid w:val="004F1100"/>
    <w:rsid w:val="004F587A"/>
    <w:rsid w:val="005023B2"/>
    <w:rsid w:val="00510D57"/>
    <w:rsid w:val="00510F09"/>
    <w:rsid w:val="00532AB1"/>
    <w:rsid w:val="005448CD"/>
    <w:rsid w:val="005550BA"/>
    <w:rsid w:val="00563CDE"/>
    <w:rsid w:val="00570776"/>
    <w:rsid w:val="00572062"/>
    <w:rsid w:val="00586E4F"/>
    <w:rsid w:val="00590253"/>
    <w:rsid w:val="00595143"/>
    <w:rsid w:val="005B074F"/>
    <w:rsid w:val="005C5C93"/>
    <w:rsid w:val="005D4559"/>
    <w:rsid w:val="005F0E28"/>
    <w:rsid w:val="005F40BF"/>
    <w:rsid w:val="005F429C"/>
    <w:rsid w:val="00600BD1"/>
    <w:rsid w:val="00607490"/>
    <w:rsid w:val="00610F08"/>
    <w:rsid w:val="006218F4"/>
    <w:rsid w:val="00621E42"/>
    <w:rsid w:val="00627574"/>
    <w:rsid w:val="00635119"/>
    <w:rsid w:val="00641286"/>
    <w:rsid w:val="00641C87"/>
    <w:rsid w:val="006425F8"/>
    <w:rsid w:val="00674663"/>
    <w:rsid w:val="006764DA"/>
    <w:rsid w:val="0068510E"/>
    <w:rsid w:val="0069301E"/>
    <w:rsid w:val="00697416"/>
    <w:rsid w:val="006A5ADE"/>
    <w:rsid w:val="006C4D96"/>
    <w:rsid w:val="006D4F27"/>
    <w:rsid w:val="006E3A77"/>
    <w:rsid w:val="00701C78"/>
    <w:rsid w:val="0073376D"/>
    <w:rsid w:val="00737E60"/>
    <w:rsid w:val="00745236"/>
    <w:rsid w:val="00774298"/>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56E2D"/>
    <w:rsid w:val="00871BC2"/>
    <w:rsid w:val="00896A3A"/>
    <w:rsid w:val="008A1702"/>
    <w:rsid w:val="008A39BF"/>
    <w:rsid w:val="008B790E"/>
    <w:rsid w:val="008D484C"/>
    <w:rsid w:val="008E053B"/>
    <w:rsid w:val="008F0411"/>
    <w:rsid w:val="008F2B88"/>
    <w:rsid w:val="008F50E5"/>
    <w:rsid w:val="00913187"/>
    <w:rsid w:val="00922B1E"/>
    <w:rsid w:val="009307F2"/>
    <w:rsid w:val="009360E9"/>
    <w:rsid w:val="0095274E"/>
    <w:rsid w:val="00953B71"/>
    <w:rsid w:val="0096107C"/>
    <w:rsid w:val="009741CC"/>
    <w:rsid w:val="00975A1F"/>
    <w:rsid w:val="00992270"/>
    <w:rsid w:val="009C022C"/>
    <w:rsid w:val="00A17EB9"/>
    <w:rsid w:val="00A2022C"/>
    <w:rsid w:val="00A20C56"/>
    <w:rsid w:val="00A4364A"/>
    <w:rsid w:val="00AA2B90"/>
    <w:rsid w:val="00AA65DD"/>
    <w:rsid w:val="00AB0588"/>
    <w:rsid w:val="00AB072E"/>
    <w:rsid w:val="00AE5945"/>
    <w:rsid w:val="00AF2D82"/>
    <w:rsid w:val="00B02108"/>
    <w:rsid w:val="00B14D99"/>
    <w:rsid w:val="00B41953"/>
    <w:rsid w:val="00B53B6C"/>
    <w:rsid w:val="00B55132"/>
    <w:rsid w:val="00B56204"/>
    <w:rsid w:val="00B57CFD"/>
    <w:rsid w:val="00B60BA5"/>
    <w:rsid w:val="00B82293"/>
    <w:rsid w:val="00B95D29"/>
    <w:rsid w:val="00BB3CD8"/>
    <w:rsid w:val="00BC6700"/>
    <w:rsid w:val="00BD59A5"/>
    <w:rsid w:val="00BD5FB3"/>
    <w:rsid w:val="00C16AEC"/>
    <w:rsid w:val="00C228BC"/>
    <w:rsid w:val="00C3220F"/>
    <w:rsid w:val="00C3498A"/>
    <w:rsid w:val="00C36864"/>
    <w:rsid w:val="00C41ED8"/>
    <w:rsid w:val="00C621F6"/>
    <w:rsid w:val="00C82928"/>
    <w:rsid w:val="00C86C24"/>
    <w:rsid w:val="00CC08E8"/>
    <w:rsid w:val="00CC7C02"/>
    <w:rsid w:val="00CD1FA9"/>
    <w:rsid w:val="00CD2BDF"/>
    <w:rsid w:val="00CF0E9A"/>
    <w:rsid w:val="00D30F01"/>
    <w:rsid w:val="00D37771"/>
    <w:rsid w:val="00D47352"/>
    <w:rsid w:val="00D62C04"/>
    <w:rsid w:val="00D75331"/>
    <w:rsid w:val="00D87CEC"/>
    <w:rsid w:val="00D912F6"/>
    <w:rsid w:val="00D93A38"/>
    <w:rsid w:val="00DB4E1A"/>
    <w:rsid w:val="00DB5988"/>
    <w:rsid w:val="00DD3CC2"/>
    <w:rsid w:val="00DD4FD6"/>
    <w:rsid w:val="00DD593D"/>
    <w:rsid w:val="00DD7D07"/>
    <w:rsid w:val="00DD7D0D"/>
    <w:rsid w:val="00DE514A"/>
    <w:rsid w:val="00E01813"/>
    <w:rsid w:val="00E03D95"/>
    <w:rsid w:val="00E16458"/>
    <w:rsid w:val="00E24EBC"/>
    <w:rsid w:val="00E33A45"/>
    <w:rsid w:val="00E6193C"/>
    <w:rsid w:val="00E62079"/>
    <w:rsid w:val="00E633B8"/>
    <w:rsid w:val="00E63F04"/>
    <w:rsid w:val="00E66467"/>
    <w:rsid w:val="00E77464"/>
    <w:rsid w:val="00E8050A"/>
    <w:rsid w:val="00E80559"/>
    <w:rsid w:val="00E91456"/>
    <w:rsid w:val="00E91902"/>
    <w:rsid w:val="00E951EB"/>
    <w:rsid w:val="00E95A1D"/>
    <w:rsid w:val="00EA4B37"/>
    <w:rsid w:val="00EA4CD4"/>
    <w:rsid w:val="00EB5C11"/>
    <w:rsid w:val="00ED0461"/>
    <w:rsid w:val="00ED72A4"/>
    <w:rsid w:val="00EF35DC"/>
    <w:rsid w:val="00EF5D82"/>
    <w:rsid w:val="00F10694"/>
    <w:rsid w:val="00F31E32"/>
    <w:rsid w:val="00F40CCC"/>
    <w:rsid w:val="00F5304C"/>
    <w:rsid w:val="00F80007"/>
    <w:rsid w:val="00F80644"/>
    <w:rsid w:val="00F808A7"/>
    <w:rsid w:val="00FA2736"/>
    <w:rsid w:val="00FC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24"/>
    <w:pPr>
      <w:widowControl w:val="0"/>
      <w:jc w:val="both"/>
    </w:pPr>
  </w:style>
  <w:style w:type="paragraph" w:styleId="1">
    <w:name w:val="heading 1"/>
    <w:basedOn w:val="a"/>
    <w:next w:val="a"/>
    <w:link w:val="1Char"/>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165A"/>
    <w:rPr>
      <w:sz w:val="18"/>
      <w:szCs w:val="18"/>
    </w:rPr>
  </w:style>
  <w:style w:type="character" w:customStyle="1" w:styleId="Char">
    <w:name w:val="批注框文本 Char"/>
    <w:basedOn w:val="a0"/>
    <w:link w:val="a3"/>
    <w:uiPriority w:val="99"/>
    <w:semiHidden/>
    <w:rsid w:val="0085165A"/>
    <w:rPr>
      <w:sz w:val="18"/>
      <w:szCs w:val="18"/>
    </w:rPr>
  </w:style>
  <w:style w:type="paragraph" w:styleId="a4">
    <w:name w:val="header"/>
    <w:basedOn w:val="a"/>
    <w:link w:val="Char0"/>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F40BF"/>
    <w:rPr>
      <w:sz w:val="18"/>
      <w:szCs w:val="18"/>
    </w:rPr>
  </w:style>
  <w:style w:type="paragraph" w:styleId="a5">
    <w:name w:val="footer"/>
    <w:basedOn w:val="a"/>
    <w:link w:val="Char1"/>
    <w:unhideWhenUsed/>
    <w:rsid w:val="005F40BF"/>
    <w:pPr>
      <w:tabs>
        <w:tab w:val="center" w:pos="4153"/>
        <w:tab w:val="right" w:pos="8306"/>
      </w:tabs>
      <w:snapToGrid w:val="0"/>
      <w:jc w:val="left"/>
    </w:pPr>
    <w:rPr>
      <w:sz w:val="18"/>
      <w:szCs w:val="18"/>
    </w:rPr>
  </w:style>
  <w:style w:type="character" w:customStyle="1" w:styleId="Char1">
    <w:name w:val="页脚 Char"/>
    <w:basedOn w:val="a0"/>
    <w:link w:val="a5"/>
    <w:rsid w:val="005F40BF"/>
    <w:rPr>
      <w:sz w:val="18"/>
      <w:szCs w:val="18"/>
    </w:rPr>
  </w:style>
  <w:style w:type="paragraph" w:styleId="a6">
    <w:name w:val="Normal (Web)"/>
    <w:basedOn w:val="a"/>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0">
    <w:name w:val="列出段落1"/>
    <w:basedOn w:val="a"/>
    <w:rsid w:val="004E0091"/>
    <w:pPr>
      <w:ind w:firstLineChars="200" w:firstLine="420"/>
    </w:pPr>
    <w:rPr>
      <w:rFonts w:ascii="Calibri" w:eastAsia="宋体" w:hAnsi="Calibri" w:cs="黑体"/>
    </w:rPr>
  </w:style>
  <w:style w:type="character" w:styleId="a8">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Char">
    <w:name w:val="标题 1 Char"/>
    <w:basedOn w:val="a0"/>
    <w:link w:val="1"/>
    <w:rsid w:val="00A20C56"/>
    <w:rPr>
      <w:rFonts w:ascii="Calibri" w:eastAsia="方正小标宋简体" w:hAnsi="Calibri" w:cs="Times New Roman"/>
      <w:kern w:val="44"/>
      <w:sz w:val="44"/>
      <w:szCs w:val="24"/>
    </w:rPr>
  </w:style>
  <w:style w:type="paragraph" w:styleId="3">
    <w:name w:val="Body Text 3"/>
    <w:basedOn w:val="a"/>
    <w:link w:val="3Char"/>
    <w:rsid w:val="00A20C56"/>
    <w:rPr>
      <w:rFonts w:ascii="仿宋_GB2312" w:eastAsia="仿宋_GB2312" w:hAnsi="Calibri" w:cs="Times New Roman"/>
      <w:spacing w:val="-4"/>
      <w:sz w:val="16"/>
      <w:szCs w:val="16"/>
    </w:rPr>
  </w:style>
  <w:style w:type="character" w:customStyle="1" w:styleId="3Char">
    <w:name w:val="正文文本 3 Char"/>
    <w:basedOn w:val="a0"/>
    <w:link w:val="3"/>
    <w:rsid w:val="00A20C56"/>
    <w:rPr>
      <w:rFonts w:ascii="仿宋_GB2312" w:eastAsia="仿宋_GB2312" w:hAnsi="Calibri" w:cs="Times New Roman"/>
      <w:spacing w:val="-4"/>
      <w:sz w:val="16"/>
      <w:szCs w:val="16"/>
    </w:rPr>
  </w:style>
  <w:style w:type="paragraph" w:customStyle="1" w:styleId="2">
    <w:name w:val="列出段落2"/>
    <w:basedOn w:val="a"/>
    <w:uiPriority w:val="99"/>
    <w:unhideWhenUsed/>
    <w:rsid w:val="00A20C56"/>
    <w:pPr>
      <w:ind w:firstLineChars="200" w:firstLine="420"/>
    </w:pPr>
    <w:rPr>
      <w:rFonts w:ascii="Calibri" w:eastAsia="宋体" w:hAnsi="Calibri" w:cs="Times New Roman"/>
      <w:szCs w:val="24"/>
    </w:rPr>
  </w:style>
  <w:style w:type="paragraph" w:styleId="a9">
    <w:name w:val="Body Text"/>
    <w:basedOn w:val="a"/>
    <w:link w:val="Char2"/>
    <w:rsid w:val="00A20C56"/>
    <w:pPr>
      <w:spacing w:after="120"/>
    </w:pPr>
    <w:rPr>
      <w:rFonts w:ascii="Calibri" w:eastAsia="宋体" w:hAnsi="Calibri" w:cs="Times New Roman"/>
      <w:sz w:val="24"/>
      <w:szCs w:val="24"/>
    </w:rPr>
  </w:style>
  <w:style w:type="character" w:customStyle="1" w:styleId="Char2">
    <w:name w:val="正文文本 Char"/>
    <w:basedOn w:val="a0"/>
    <w:link w:val="a9"/>
    <w:rsid w:val="00A20C56"/>
    <w:rPr>
      <w:rFonts w:ascii="Calibri" w:eastAsia="宋体" w:hAnsi="Calibri" w:cs="Times New Roman"/>
      <w:sz w:val="24"/>
      <w:szCs w:val="24"/>
    </w:rPr>
  </w:style>
  <w:style w:type="paragraph" w:styleId="aa">
    <w:name w:val="Date"/>
    <w:basedOn w:val="a"/>
    <w:next w:val="a"/>
    <w:link w:val="Char3"/>
    <w:rsid w:val="00A20C56"/>
    <w:pPr>
      <w:ind w:leftChars="2500" w:left="100"/>
    </w:pPr>
    <w:rPr>
      <w:rFonts w:ascii="Calibri" w:eastAsia="宋体" w:hAnsi="Calibri" w:cs="Times New Roman"/>
      <w:sz w:val="28"/>
      <w:szCs w:val="24"/>
    </w:rPr>
  </w:style>
  <w:style w:type="character" w:customStyle="1" w:styleId="Char3">
    <w:name w:val="日期 Char"/>
    <w:basedOn w:val="a0"/>
    <w:link w:val="aa"/>
    <w:rsid w:val="00A20C56"/>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w:divs>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ACE4-405A-41A8-A611-8D4D602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4</cp:revision>
  <cp:lastPrinted>2017-10-17T02:13:00Z</cp:lastPrinted>
  <dcterms:created xsi:type="dcterms:W3CDTF">2018-08-06T11:02:00Z</dcterms:created>
  <dcterms:modified xsi:type="dcterms:W3CDTF">2018-08-08T07:53:00Z</dcterms:modified>
</cp:coreProperties>
</file>